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载体论  李安纲揭秘《西游记》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载体论  李安纲揭秘《西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35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载体论  李安纲揭秘《西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